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生谈适应锻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生谈适应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5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学生谈适应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